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89" w:rsidRDefault="00C6255F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67E0CB6" wp14:editId="1CBA61BC">
            <wp:simplePos x="0" y="0"/>
            <wp:positionH relativeFrom="column">
              <wp:posOffset>-441857</wp:posOffset>
            </wp:positionH>
            <wp:positionV relativeFrom="topMargin">
              <wp:posOffset>314325</wp:posOffset>
            </wp:positionV>
            <wp:extent cx="2041525" cy="780415"/>
            <wp:effectExtent l="0" t="0" r="0" b="635"/>
            <wp:wrapNone/>
            <wp:docPr id="37" name="图片 37" descr="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9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EE6">
        <w:rPr>
          <w:noProof/>
        </w:rPr>
        <w:drawing>
          <wp:anchor distT="0" distB="0" distL="114300" distR="114300" simplePos="0" relativeHeight="251673600" behindDoc="0" locked="0" layoutInCell="1" allowOverlap="1" wp14:anchorId="301C9FFD" wp14:editId="55328819">
            <wp:simplePos x="0" y="0"/>
            <wp:positionH relativeFrom="column">
              <wp:posOffset>4474107</wp:posOffset>
            </wp:positionH>
            <wp:positionV relativeFrom="paragraph">
              <wp:posOffset>-213360</wp:posOffset>
            </wp:positionV>
            <wp:extent cx="1128395" cy="1703070"/>
            <wp:effectExtent l="0" t="0" r="0" b="0"/>
            <wp:wrapNone/>
            <wp:docPr id="21" name="图片 21" descr="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9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E9C0319" wp14:editId="122F8BA9">
                <wp:simplePos x="0" y="0"/>
                <wp:positionH relativeFrom="margin">
                  <wp:posOffset>-356191</wp:posOffset>
                </wp:positionH>
                <wp:positionV relativeFrom="paragraph">
                  <wp:posOffset>1736651</wp:posOffset>
                </wp:positionV>
                <wp:extent cx="5985510" cy="495300"/>
                <wp:effectExtent l="0" t="0" r="3429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95300"/>
                          <a:chOff x="0" y="0"/>
                          <a:chExt cx="5722664" cy="495300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63F" w:rsidRPr="006231AD" w:rsidRDefault="0065263F" w:rsidP="0065263F">
                              <w:pPr>
                                <w:rPr>
                                  <w:rFonts w:ascii="华文细黑" w:eastAsia="华文细黑" w:hAnsi="华文细黑" w:cs="方正小标宋简体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231AD">
                                <w:rPr>
                                  <w:rFonts w:ascii="华文细黑" w:eastAsia="华文细黑" w:hAnsi="华文细黑" w:cs="方正小标宋简体" w:hint="eastAsia"/>
                                  <w:b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  <w:p w:rsidR="0065263F" w:rsidRDefault="0065263F" w:rsidP="006526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0" y="149772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C0319" id="组合 31" o:spid="_x0000_s1026" style="position:absolute;margin-left:-28.05pt;margin-top:136.75pt;width:471.3pt;height:39pt;z-index:251681792;mso-position-horizontal-relative:margin;mso-width-relative:margin" coordsize="5722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7" type="#_x0000_t202" style="position:absolute;left:1317;width:1257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5263F" w:rsidRPr="006231AD" w:rsidRDefault="0065263F" w:rsidP="0065263F">
                        <w:pPr>
                          <w:rPr>
                            <w:rFonts w:ascii="华文细黑" w:eastAsia="华文细黑" w:hAnsi="华文细黑" w:cs="方正小标宋简体" w:hint="eastAsia"/>
                            <w:b/>
                            <w:sz w:val="32"/>
                            <w:szCs w:val="32"/>
                          </w:rPr>
                        </w:pPr>
                        <w:r w:rsidRPr="006231AD">
                          <w:rPr>
                            <w:rFonts w:ascii="华文细黑" w:eastAsia="华文细黑" w:hAnsi="华文细黑" w:cs="方正小标宋简体" w:hint="eastAsia"/>
                            <w:b/>
                            <w:sz w:val="32"/>
                            <w:szCs w:val="32"/>
                          </w:rPr>
                          <w:t>教育背景</w:t>
                        </w:r>
                      </w:p>
                      <w:p w:rsidR="0065263F" w:rsidRDefault="0065263F" w:rsidP="0065263F"/>
                    </w:txbxContent>
                  </v:textbox>
                </v:shape>
                <v:rect id="矩形 26" o:spid="_x0000_s1028" style="position:absolute;top:1497;width:9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mHcIA&#10;AADbAAAADwAAAGRycy9kb3ducmV2LnhtbESPzarCMBSE94LvEI7gTlNdiFSjSMEfEC5YRXB3bI5t&#10;sTkpTbT17W8uXHA5zMw3zHLdmUq8qXGlZQWTcQSCOLO65FzB5bwdzUE4j6yxskwKPuRgver3lhhr&#10;2/KJ3qnPRYCwi1FB4X0dS+myggy6sa2Jg/ewjUEfZJNL3WAb4KaS0yiaSYMlh4UCa0oKyp7pyyjY&#10;P5I2rY/P+/aW7Fq+VK/PlX6UGg66zQKEp85/w//tg1YwncHf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yYdwgAAANsAAAAPAAAAAAAAAAAAAAAAAJgCAABkcnMvZG93&#10;bnJldi54bWxQSwUGAAAAAAQABAD1AAAAhwMAAAAA&#10;" fillcolor="black" stroked="f" strokecolor="#739cc3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29" type="#_x0000_t32" style="position:absolute;left:11824;top:2443;width:45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zsUAAADbAAAADwAAAGRycy9kb3ducmV2LnhtbESPT4vCMBTE7wt+h/AEL6KpsqxSjSKK&#10;six78Q/i8dE822DzUprY1m+/WVjY4zAzv2GW686WoqHaG8cKJuMEBHHmtOFcweW8H81B+ICssXRM&#10;Cl7kYb3qvS0x1a7lIzWnkIsIYZ+igiKEKpXSZwVZ9GNXEUfv7mqLIco6l7rGNsJtKadJ8iEtGo4L&#10;BVa0LSh7nJ5WwdAMn++3zb01190XNbfH9TvZHZQa9LvNAkSgLvyH/9qfWsF0Br9f4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sdzsUAAADbAAAADwAAAAAAAAAA&#10;AAAAAAChAgAAZHJzL2Rvd25yZXYueG1sUEsFBgAAAAAEAAQA+QAAAJMDAAAAAA==&#10;" strokeweight=".5pt">
                  <v:stroke startarrow="oval" endarrow="block"/>
                </v:shape>
                <w10:wrap anchorx="margin"/>
              </v:group>
            </w:pict>
          </mc:Fallback>
        </mc:AlternateContent>
      </w:r>
      <w:r w:rsidR="00712F9A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50D8100" wp14:editId="321AB617">
                <wp:simplePos x="0" y="0"/>
                <wp:positionH relativeFrom="margin">
                  <wp:posOffset>-356191</wp:posOffset>
                </wp:positionH>
                <wp:positionV relativeFrom="paragraph">
                  <wp:posOffset>2870791</wp:posOffset>
                </wp:positionV>
                <wp:extent cx="5985510" cy="495300"/>
                <wp:effectExtent l="0" t="0" r="3429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95300"/>
                          <a:chOff x="0" y="0"/>
                          <a:chExt cx="5722664" cy="495300"/>
                        </a:xfrm>
                      </wpg:grpSpPr>
                      <wps:wsp>
                        <wps:cNvPr id="42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63F" w:rsidRPr="006231AD" w:rsidRDefault="0065263F" w:rsidP="0065263F">
                              <w:pPr>
                                <w:rPr>
                                  <w:rFonts w:ascii="华文细黑" w:eastAsia="华文细黑" w:hAnsi="华文细黑" w:cs="方正小标宋简体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方正小标宋简体"/>
                                  <w:b/>
                                  <w:sz w:val="32"/>
                                  <w:szCs w:val="32"/>
                                </w:rPr>
                                <w:t>实习经历</w:t>
                              </w:r>
                            </w:p>
                            <w:p w:rsidR="0065263F" w:rsidRDefault="0065263F" w:rsidP="006526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矩形 43"/>
                        <wps:cNvSpPr>
                          <a:spLocks noChangeArrowheads="1"/>
                        </wps:cNvSpPr>
                        <wps:spPr bwMode="auto">
                          <a:xfrm>
                            <a:off x="0" y="142684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D8100" id="组合 41" o:spid="_x0000_s1030" style="position:absolute;margin-left:-28.05pt;margin-top:226.05pt;width:471.3pt;height:39pt;z-index:251697152;mso-position-horizontal-relative:margin;mso-width-relative:margin" coordsize="5722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">
                <v:shape id="文本框 42" o:spid="_x0000_s1031" type="#_x0000_t202" style="position:absolute;left:1317;width:1257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5263F" w:rsidRPr="006231AD" w:rsidRDefault="0065263F" w:rsidP="0065263F">
                        <w:pPr>
                          <w:rPr>
                            <w:rFonts w:ascii="华文细黑" w:eastAsia="华文细黑" w:hAnsi="华文细黑" w:cs="方正小标宋简体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细黑" w:eastAsia="华文细黑" w:hAnsi="华文细黑" w:cs="方正小标宋简体"/>
                            <w:b/>
                            <w:sz w:val="32"/>
                            <w:szCs w:val="32"/>
                          </w:rPr>
                          <w:t>实习经历</w:t>
                        </w:r>
                      </w:p>
                      <w:p w:rsidR="0065263F" w:rsidRDefault="0065263F" w:rsidP="0065263F"/>
                    </w:txbxContent>
                  </v:textbox>
                </v:shape>
                <v:rect id="矩形 43" o:spid="_x0000_s1032" style="position:absolute;top:1426;width:9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gJcMA&#10;AADbAAAADwAAAGRycy9kb3ducmV2LnhtbESPQYvCMBSE7wv+h/AEb2uqK4tUo0hBVxAWtorg7dk8&#10;22LzUppo67/fCILHYWa+YebLzlTiTo0rLSsYDSMQxJnVJecKDvv15xSE88gaK8uk4EEOlovexxxj&#10;bVv+o3vqcxEg7GJUUHhfx1K6rCCDbmhr4uBdbGPQB9nkUjfYBrip5DiKvqXBksNCgTUlBWXX9GYU&#10;/FySNq131/P6lGxaPlS3x5F+lRr0u9UMhKfOv8Ov9lYrmH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tgJcMAAADbAAAADwAAAAAAAAAAAAAAAACYAgAAZHJzL2Rv&#10;d25yZXYueG1sUEsFBgAAAAAEAAQA9QAAAIgDAAAAAA==&#10;" fillcolor="black" stroked="f" strokecolor="#739cc3" strokeweight="1.25pt"/>
                <v:shape id="直接箭头连接符 44" o:spid="_x0000_s1033" type="#_x0000_t32" style="position:absolute;left:11824;top:2443;width:45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mGcQAAADbAAAADwAAAGRycy9kb3ducmV2LnhtbESPQWvCQBSE7wX/w/KEXkQ3lVAkuooo&#10;lSJeqiIeH9lnsph9G7Jrkv77riD0OMzMN8xi1dtKtNR441jBxyQBQZw7bbhQcD59jWcgfEDWWDkm&#10;Bb/kYbUcvC0w067jH2qPoRARwj5DBWUIdSalz0uy6CeuJo7ezTUWQ5RNIXWDXYTbSk6T5FNaNBwX&#10;SqxpU1J+Pz6sgpEZPdLr+taZy3ZP7fV+OSTbnVLvw349BxGoD//hV/tbK0hTeH6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mYZxAAAANsAAAAPAAAAAAAAAAAA&#10;AAAAAKECAABkcnMvZG93bnJldi54bWxQSwUGAAAAAAQABAD5AAAAkgMAAAAA&#10;" strokeweight=".5pt">
                  <v:stroke startarrow="oval" endarrow="block"/>
                </v:shape>
                <w10:wrap anchorx="margin"/>
              </v:group>
            </w:pict>
          </mc:Fallback>
        </mc:AlternateContent>
      </w:r>
      <w:r w:rsidR="00712F9A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C86912" wp14:editId="3473B3C7">
                <wp:simplePos x="0" y="0"/>
                <wp:positionH relativeFrom="margin">
                  <wp:posOffset>-356235</wp:posOffset>
                </wp:positionH>
                <wp:positionV relativeFrom="paragraph">
                  <wp:posOffset>7733030</wp:posOffset>
                </wp:positionV>
                <wp:extent cx="5993765" cy="495300"/>
                <wp:effectExtent l="0" t="0" r="2603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495300"/>
                          <a:chOff x="0" y="0"/>
                          <a:chExt cx="5730547" cy="49530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1143448" cy="495300"/>
                            <a:chOff x="0" y="0"/>
                            <a:chExt cx="1143448" cy="495300"/>
                          </a:xfrm>
                        </wpg:grpSpPr>
                        <wps:wsp>
                          <wps:cNvPr id="9" name="文本框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83" y="0"/>
                              <a:ext cx="100266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63F" w:rsidRPr="006231AD" w:rsidRDefault="0065263F" w:rsidP="0065263F">
                                <w:pPr>
                                  <w:rPr>
                                    <w:rFonts w:ascii="华文细黑" w:eastAsia="华文细黑" w:hAnsi="华文细黑" w:cs="方正小标宋简体" w:hint="eastAsi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231AD">
                                  <w:rPr>
                                    <w:rFonts w:ascii="华文细黑" w:eastAsia="华文细黑" w:hAnsi="华文细黑" w:cs="方正小标宋简体" w:hint="eastAsia"/>
                                    <w:b/>
                                    <w:sz w:val="32"/>
                                    <w:szCs w:val="32"/>
                                  </w:rPr>
                                  <w:t>自我评价</w:t>
                                </w:r>
                              </w:p>
                              <w:p w:rsidR="0065263F" w:rsidRDefault="0065263F" w:rsidP="006526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655"/>
                              <a:ext cx="98425" cy="1974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直接箭头连接符 30"/>
                        <wps:cNvCnPr>
                          <a:cxnSpLocks noChangeShapeType="1"/>
                        </wps:cNvCnPr>
                        <wps:spPr bwMode="auto">
                          <a:xfrm>
                            <a:off x="1190297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86912" id="组合 34" o:spid="_x0000_s1034" style="position:absolute;margin-left:-28.05pt;margin-top:608.9pt;width:471.95pt;height:39pt;z-index:251686912;mso-position-horizontal-relative:margin;mso-width-relative:margin" coordsize="5730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">
                <v:group id="组合 33" o:spid="_x0000_s1035" style="position:absolute;width:11434;height:4953" coordsize="1143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文本框 9" o:spid="_x0000_s1036" type="#_x0000_t202" style="position:absolute;left:1407;width:1002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65263F" w:rsidRPr="006231AD" w:rsidRDefault="0065263F" w:rsidP="0065263F">
                          <w:pPr>
                            <w:rPr>
                              <w:rFonts w:ascii="华文细黑" w:eastAsia="华文细黑" w:hAnsi="华文细黑" w:cs="方正小标宋简体" w:hint="eastAsia"/>
                              <w:b/>
                              <w:sz w:val="32"/>
                              <w:szCs w:val="32"/>
                            </w:rPr>
                          </w:pPr>
                          <w:r w:rsidRPr="006231AD">
                            <w:rPr>
                              <w:rFonts w:ascii="华文细黑" w:eastAsia="华文细黑" w:hAnsi="华文细黑" w:cs="方正小标宋简体" w:hint="eastAsia"/>
                              <w:b/>
                              <w:sz w:val="32"/>
                              <w:szCs w:val="32"/>
                            </w:rPr>
                            <w:t>自我评价</w:t>
                          </w:r>
                        </w:p>
                        <w:p w:rsidR="0065263F" w:rsidRDefault="0065263F" w:rsidP="0065263F"/>
                      </w:txbxContent>
                    </v:textbox>
                  </v:shape>
                  <v:rect id="矩形 25" o:spid="_x0000_s1037" style="position:absolute;top:1576;width:9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4asMA&#10;AADbAAAADwAAAGRycy9kb3ducmV2LnhtbESP3YrCMBSE7xd8h3AE79ZUwWWpRpGCPyAIVhG8OzbH&#10;tticlCba+vZmQdjLYWa+YWaLzlTiSY0rLSsYDSMQxJnVJecKTsfV9y8I55E1VpZJwYscLOa9rxnG&#10;2rZ8oGfqcxEg7GJUUHhfx1K6rCCDbmhr4uDdbGPQB9nkUjfYBrip5DiKfqTBksNCgTUlBWX39GEU&#10;bG5Jm9a7+3V1SdYtn6rH60x7pQb9bjkF4anz/+FPe6sVjCf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G4asMAAADbAAAADwAAAAAAAAAAAAAAAACYAgAAZHJzL2Rv&#10;d25yZXYueG1sUEsFBgAAAAAEAAQA9QAAAIgDAAAAAA==&#10;" fillcolor="black" stroked="f" strokecolor="#739cc3" strokeweight="1.25pt"/>
                </v:group>
                <v:shape id="直接箭头连接符 30" o:spid="_x0000_s1038" type="#_x0000_t32" style="position:absolute;left:11902;top:2601;width:454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TZ8MAAADbAAAADwAAAGRycy9kb3ducmV2LnhtbERPy2rCQBTdC/2H4Ra6EZ20lSLRUaSh&#10;pRQ3phJcXjLXZDBzJ2Qmj/59Z1FweTjv7X6yjRio88axgudlAoK4dNpwpeD887FYg/ABWWPjmBT8&#10;kof97mG2xVS7kU805KESMYR9igrqENpUSl/WZNEvXUscuavrLIYIu0rqDscYbhv5kiRv0qLh2FBj&#10;S+81lbe8twrmZt6vLofraIrsm4bLrTgm2adST4/TYQMi0BTu4n/3l1bwGtfHL/EH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bE2fDAAAA2wAAAA8AAAAAAAAAAAAA&#10;AAAAoQIAAGRycy9kb3ducmV2LnhtbFBLBQYAAAAABAAEAPkAAACRAwAAAAA=&#10;" strokeweight=".5pt">
                  <v:stroke startarrow="oval" endarrow="block"/>
                </v:shape>
                <w10:wrap anchorx="margin"/>
              </v:group>
            </w:pict>
          </mc:Fallback>
        </mc:AlternateContent>
      </w:r>
      <w:r w:rsidR="00712F9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C4A3C5" wp14:editId="73CBAB88">
                <wp:simplePos x="0" y="0"/>
                <wp:positionH relativeFrom="margin">
                  <wp:posOffset>-370367</wp:posOffset>
                </wp:positionH>
                <wp:positionV relativeFrom="paragraph">
                  <wp:posOffset>6124353</wp:posOffset>
                </wp:positionV>
                <wp:extent cx="6024245" cy="495300"/>
                <wp:effectExtent l="0" t="0" r="3365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495300"/>
                          <a:chOff x="0" y="0"/>
                          <a:chExt cx="5759450" cy="495300"/>
                        </a:xfrm>
                      </wpg:grpSpPr>
                      <wps:wsp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967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63F" w:rsidRPr="006231AD" w:rsidRDefault="0065263F" w:rsidP="0065263F">
                              <w:pPr>
                                <w:rPr>
                                  <w:rFonts w:ascii="华文细黑" w:eastAsia="华文细黑" w:hAnsi="华文细黑" w:hint="eastAsia"/>
                                  <w:b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方正小标宋简体" w:hint="eastAsia"/>
                                  <w:b/>
                                  <w:sz w:val="32"/>
                                  <w:szCs w:val="32"/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cxnSpLocks noChangeShapeType="1"/>
                        </wps:cNvCnPr>
                        <wps:spPr bwMode="auto">
                          <a:xfrm>
                            <a:off x="1219200" y="24100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0" y="134679"/>
                            <a:ext cx="97790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C4A3C5" id="组合 40" o:spid="_x0000_s1039" style="position:absolute;margin-left:-29.15pt;margin-top:482.25pt;width:474.35pt;height:39pt;z-index:251689984;mso-position-horizontal-relative:margin;mso-width-relative:margin" coordsize="5759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">
                <v:shape id="文本框 14" o:spid="_x0000_s1040" type="#_x0000_t202" style="position:absolute;left:1269;width:1257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5263F" w:rsidRPr="006231AD" w:rsidRDefault="0065263F" w:rsidP="0065263F">
                        <w:pPr>
                          <w:rPr>
                            <w:rFonts w:ascii="华文细黑" w:eastAsia="华文细黑" w:hAnsi="华文细黑" w:hint="eastAsia"/>
                            <w:b/>
                          </w:rPr>
                        </w:pPr>
                        <w:r>
                          <w:rPr>
                            <w:rFonts w:ascii="华文细黑" w:eastAsia="华文细黑" w:hAnsi="华文细黑" w:cs="方正小标宋简体" w:hint="eastAsia"/>
                            <w:b/>
                            <w:sz w:val="32"/>
                            <w:szCs w:val="32"/>
                          </w:rPr>
                          <w:t>荣誉证书</w:t>
                        </w:r>
                      </w:p>
                    </w:txbxContent>
                  </v:textbox>
                </v:shape>
                <v:shape id="直接箭头连接符 29" o:spid="_x0000_s1041" type="#_x0000_t32" style="position:absolute;left:12192;top:2410;width:45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sJ8UAAADbAAAADwAAAGRycy9kb3ducmV2LnhtbESPT4vCMBTE7wt+h/AEL6KpsixajSKK&#10;six78Q/i8dE822DzUprY1m+/WVjY4zAzv2GW686WoqHaG8cKJuMEBHHmtOFcweW8H81A+ICssXRM&#10;Cl7kYb3qvS0x1a7lIzWnkIsIYZ+igiKEKpXSZwVZ9GNXEUfv7mqLIco6l7rGNsJtKadJ8iEtGo4L&#10;BVa0LSh7nJ5WwdAMn++3zb01190XNbfH9TvZHZQa9LvNAkSgLvyH/9qfWsF0Dr9f4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gsJ8UAAADbAAAADwAAAAAAAAAA&#10;AAAAAAChAgAAZHJzL2Rvd25yZXYueG1sUEsFBgAAAAAEAAQA+QAAAJMDAAAAAA==&#10;" strokeweight=".5pt">
                  <v:stroke startarrow="oval" endarrow="block"/>
                </v:shape>
                <v:rect id="矩形 35" o:spid="_x0000_s1042" style="position:absolute;top:1346;width:97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ut8MA&#10;AADbAAAADwAAAGRycy9kb3ducmV2LnhtbESPQYvCMBSE7wv+h/AEb2uqi4tUo0hBVxAWtorg7dk8&#10;22LzUppo67/fCILHYWa+YebLzlTiTo0rLSsYDSMQxJnVJecKDvv15xSE88gaK8uk4EEOlovexxxj&#10;bVv+o3vqcxEg7GJUUHhfx1K6rCCDbmhr4uBdbGPQB9nkUjfYBrip5DiKvqXBksNCgTUlBWXX9GYU&#10;/FySNq131/P6lGxaPlS3x5F+lRr0u9UMhKfOv8Ov9lYr+JrA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gut8MAAADbAAAADwAAAAAAAAAAAAAAAACYAgAAZHJzL2Rv&#10;d25yZXYueG1sUEsFBgAAAAAEAAQA9QAAAIgDAAAAAA==&#10;" fillcolor="black" stroked="f" strokecolor="#739cc3" strokeweight="1.25pt"/>
                <w10:wrap anchorx="margin"/>
              </v:group>
            </w:pict>
          </mc:Fallback>
        </mc:AlternateContent>
      </w:r>
      <w:r w:rsidR="00712F9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8080FB" wp14:editId="47E111B2">
                <wp:simplePos x="0" y="0"/>
                <wp:positionH relativeFrom="margin">
                  <wp:posOffset>-363279</wp:posOffset>
                </wp:positionH>
                <wp:positionV relativeFrom="paragraph">
                  <wp:posOffset>4642883</wp:posOffset>
                </wp:positionV>
                <wp:extent cx="6002020" cy="495300"/>
                <wp:effectExtent l="0" t="0" r="3683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495300"/>
                          <a:chOff x="0" y="7088"/>
                          <a:chExt cx="5738429" cy="495300"/>
                        </a:xfrm>
                      </wpg:grpSpPr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6" y="7088"/>
                            <a:ext cx="10217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63F" w:rsidRPr="006231AD" w:rsidRDefault="0065263F" w:rsidP="0065263F">
                              <w:pPr>
                                <w:rPr>
                                  <w:rFonts w:ascii="华文细黑" w:eastAsia="华文细黑" w:hAnsi="华文细黑" w:cs="方正小标宋简体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231AD">
                                <w:rPr>
                                  <w:rFonts w:ascii="华文细黑" w:eastAsia="华文细黑" w:hAnsi="华文细黑" w:cs="方正小标宋简体" w:hint="eastAsia"/>
                                  <w:b/>
                                  <w:sz w:val="32"/>
                                  <w:szCs w:val="32"/>
                                </w:rPr>
                                <w:t>专业技能</w:t>
                              </w:r>
                            </w:p>
                            <w:p w:rsidR="0065263F" w:rsidRDefault="0065263F" w:rsidP="006526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0" y="149773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 noChangeShapeType="1"/>
                        </wps:cNvCnPr>
                        <wps:spPr bwMode="auto">
                          <a:xfrm>
                            <a:off x="1198179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8080FB" id="组合 32" o:spid="_x0000_s1043" style="position:absolute;margin-left:-28.6pt;margin-top:365.6pt;width:472.6pt;height:39pt;z-index:251683840;mso-position-horizontal-relative:margin;mso-width-relative:margin" coordorigin=",70" coordsize="5738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">
                <v:shape id="文本框 6" o:spid="_x0000_s1044" type="#_x0000_t202" style="position:absolute;left:1340;top:70;width:1021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5263F" w:rsidRPr="006231AD" w:rsidRDefault="0065263F" w:rsidP="0065263F">
                        <w:pPr>
                          <w:rPr>
                            <w:rFonts w:ascii="华文细黑" w:eastAsia="华文细黑" w:hAnsi="华文细黑" w:cs="方正小标宋简体" w:hint="eastAsia"/>
                            <w:b/>
                            <w:sz w:val="32"/>
                            <w:szCs w:val="32"/>
                          </w:rPr>
                        </w:pPr>
                        <w:r w:rsidRPr="006231AD">
                          <w:rPr>
                            <w:rFonts w:ascii="华文细黑" w:eastAsia="华文细黑" w:hAnsi="华文细黑" w:cs="方正小标宋简体" w:hint="eastAsia"/>
                            <w:b/>
                            <w:sz w:val="32"/>
                            <w:szCs w:val="32"/>
                          </w:rPr>
                          <w:t>专业技能</w:t>
                        </w:r>
                      </w:p>
                      <w:p w:rsidR="0065263F" w:rsidRDefault="0065263F" w:rsidP="0065263F"/>
                    </w:txbxContent>
                  </v:textbox>
                </v:shape>
                <v:rect id="矩形 24" o:spid="_x0000_s1045" style="position:absolute;top:1497;width:9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d8cMA&#10;AADbAAAADwAAAGRycy9kb3ducmV2LnhtbESP3YrCMBSE7xd8h3AE79ZUkWWpRpGCPyAIVhG8OzbH&#10;tticlCba+vZmQdjLYWa+YWaLzlTiSY0rLSsYDSMQxJnVJecKTsfV9y8I55E1VpZJwYscLOa9rxnG&#10;2rZ8oGfqcxEg7GJUUHhfx1K6rCCDbmhr4uDdbGPQB9nkUjfYBrip5DiKfqTBksNCgTUlBWX39GEU&#10;bG5Jm9a7+3V1SdYtn6rH60x7pQb9bjkF4anz/+FPe6sVjCf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0d8cMAAADbAAAADwAAAAAAAAAAAAAAAACYAgAAZHJzL2Rv&#10;d25yZXYueG1sUEsFBgAAAAAEAAQA9QAAAIgDAAAAAA==&#10;" fillcolor="black" stroked="f" strokecolor="#739cc3" strokeweight="1.25pt"/>
                <v:shape id="直接箭头连接符 28" o:spid="_x0000_s1046" type="#_x0000_t32" style="position:absolute;left:11981;top:2601;width:454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SJvMEAAADbAAAADwAAAGRycy9kb3ducmV2LnhtbERPTYvCMBC9C/6HMMJeRNMVkaUaRVaU&#10;RbxYF/E4NGMbbCaliW33328OgsfH+15teluJlhpvHCv4nCYgiHOnDRcKfi/7yRcIH5A1Vo5JwR95&#10;2KyHgxWm2nV8pjYLhYgh7FNUUIZQp1L6vCSLfupq4sjdXWMxRNgUUjfYxXBbyVmSLKRFw7GhxJq+&#10;S8of2dMqGJvxc37b3jtz3R2pvT2up2R3UOpj1G+XIAL14S1+uX+0glkcG7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Im8wQAAANsAAAAPAAAAAAAAAAAAAAAA&#10;AKECAABkcnMvZG93bnJldi54bWxQSwUGAAAAAAQABAD5AAAAjwMAAAAA&#10;" strokeweight=".5pt">
                  <v:stroke startarrow="oval" endarrow="block"/>
                </v:shape>
                <w10:wrap anchorx="margin"/>
              </v:group>
            </w:pict>
          </mc:Fallback>
        </mc:AlternateContent>
      </w:r>
      <w:r w:rsidR="002343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0C4D0" wp14:editId="213B2FAA">
                <wp:simplePos x="0" y="0"/>
                <wp:positionH relativeFrom="margin">
                  <wp:posOffset>-100330</wp:posOffset>
                </wp:positionH>
                <wp:positionV relativeFrom="paragraph">
                  <wp:posOffset>8183142</wp:posOffset>
                </wp:positionV>
                <wp:extent cx="5595620" cy="1115695"/>
                <wp:effectExtent l="0" t="0" r="0" b="825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F53F18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 w:rsidRPr="00F53F18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 w:rsidR="0065263F" w:rsidRDefault="0065263F" w:rsidP="006526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C4D0" id="文本框 10" o:spid="_x0000_s1047" type="#_x0000_t202" style="position:absolute;margin-left:-7.9pt;margin-top:644.35pt;width:440.6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" filled="f" stroked="f">
                <v:textbox>
                  <w:txbxContent>
                    <w:p w:rsidR="0065263F" w:rsidRPr="00F53F18" w:rsidRDefault="0065263F" w:rsidP="0065263F">
                      <w:pPr>
                        <w:widowControl w:val="0"/>
                        <w:numPr>
                          <w:ilvl w:val="0"/>
                          <w:numId w:val="10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 w:rsidRPr="00F53F18">
                        <w:rPr>
                          <w:rFonts w:ascii="华文细黑" w:eastAsia="华文细黑" w:hAnsi="华文细黑" w:hint="eastAsia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 w:rsidR="0065263F" w:rsidRDefault="0065263F" w:rsidP="0065263F"/>
                  </w:txbxContent>
                </v:textbox>
                <w10:wrap anchorx="margin"/>
              </v:shape>
            </w:pict>
          </mc:Fallback>
        </mc:AlternateContent>
      </w:r>
      <w:r w:rsidR="002343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046E6" wp14:editId="7DCCE3F5">
                <wp:simplePos x="0" y="0"/>
                <wp:positionH relativeFrom="margin">
                  <wp:posOffset>-105410</wp:posOffset>
                </wp:positionH>
                <wp:positionV relativeFrom="paragraph">
                  <wp:posOffset>6525157</wp:posOffset>
                </wp:positionV>
                <wp:extent cx="5737860" cy="112903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8C09E7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 w:rsidRPr="008C09E7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2012—2013 荣获学院优秀班干部、三好学生  </w:t>
                            </w:r>
                          </w:p>
                          <w:p w:rsidR="0065263F" w:rsidRPr="008C09E7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 w:rsidRPr="008C09E7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2013—2014 荣获学院优秀班干部、三好学生 </w:t>
                            </w:r>
                          </w:p>
                          <w:p w:rsidR="0065263F" w:rsidRPr="008C09E7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 w:rsidRPr="008C09E7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2013—2014 担任院部、系部 纪检部部长一职</w:t>
                            </w:r>
                          </w:p>
                          <w:p w:rsidR="0065263F" w:rsidRPr="008C09E7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 w:rsidRPr="008C09E7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2014—2015 荣获学院优秀班干部、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46E6" id="文本框 3" o:spid="_x0000_s1048" type="#_x0000_t202" style="position:absolute;margin-left:-8.3pt;margin-top:513.8pt;width:451.8pt;height:8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VywIAAMI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" filled="f" stroked="f">
                <v:textbox>
                  <w:txbxContent>
                    <w:p w:rsidR="0065263F" w:rsidRPr="008C09E7" w:rsidRDefault="0065263F" w:rsidP="0065263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 w:rsidRPr="008C09E7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2012—2013 荣获学院优秀班干部、三好学生  </w:t>
                      </w:r>
                    </w:p>
                    <w:p w:rsidR="0065263F" w:rsidRPr="008C09E7" w:rsidRDefault="0065263F" w:rsidP="0065263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 w:rsidRPr="008C09E7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2013—2014 荣获学院优秀班干部、三好学生 </w:t>
                      </w:r>
                    </w:p>
                    <w:p w:rsidR="0065263F" w:rsidRPr="008C09E7" w:rsidRDefault="0065263F" w:rsidP="0065263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 w:rsidRPr="008C09E7">
                        <w:rPr>
                          <w:rFonts w:ascii="华文细黑" w:eastAsia="华文细黑" w:hAnsi="华文细黑" w:hint="eastAsia"/>
                          <w:sz w:val="24"/>
                        </w:rPr>
                        <w:t>2013—2014 担任院部、系部 纪检部部长一职</w:t>
                      </w:r>
                    </w:p>
                    <w:p w:rsidR="0065263F" w:rsidRPr="008C09E7" w:rsidRDefault="0065263F" w:rsidP="0065263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 w:rsidRPr="008C09E7">
                        <w:rPr>
                          <w:rFonts w:ascii="华文细黑" w:eastAsia="华文细黑" w:hAnsi="华文细黑" w:hint="eastAsia"/>
                          <w:sz w:val="24"/>
                        </w:rPr>
                        <w:t>2014—2015 荣获学院优秀班干部、三好学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3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21854" wp14:editId="407C1EC4">
                <wp:simplePos x="0" y="0"/>
                <wp:positionH relativeFrom="column">
                  <wp:posOffset>-108098</wp:posOffset>
                </wp:positionH>
                <wp:positionV relativeFrom="paragraph">
                  <wp:posOffset>2169042</wp:posOffset>
                </wp:positionV>
                <wp:extent cx="5617683" cy="699135"/>
                <wp:effectExtent l="0" t="0" r="0" b="571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683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65263F" w:rsidRDefault="0065263F" w:rsidP="0065263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rFonts w:ascii="华文细黑" w:eastAsia="华文细黑" w:hAnsi="华文细黑"/>
                                <w:sz w:val="24"/>
                              </w:rPr>
                            </w:pPr>
                            <w:r w:rsidRPr="0065263F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20</w:t>
                            </w:r>
                            <w:r w:rsidRPr="0065263F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12.09~</w:t>
                            </w:r>
                            <w:r w:rsidRPr="0065263F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201</w:t>
                            </w:r>
                            <w:r w:rsidRPr="0065263F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6</w:t>
                            </w:r>
                            <w:r w:rsidRPr="0065263F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.</w:t>
                            </w:r>
                            <w:r w:rsidRPr="0065263F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0</w:t>
                            </w:r>
                            <w:r w:rsidRPr="0065263F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7 </w:t>
                            </w:r>
                            <w:r w:rsidRPr="0065263F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  </w:t>
                            </w:r>
                            <w:r w:rsidRPr="0065263F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中国美术学院     视觉传达专业     本科</w:t>
                            </w:r>
                          </w:p>
                          <w:p w:rsidR="0065263F" w:rsidRPr="007214D4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</w:pPr>
                            <w:r w:rsidRPr="007214D4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主修课程：美术，中国美术，设计，色彩学，</w:t>
                            </w:r>
                            <w:r w:rsidRPr="007214D4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photoshop,</w:t>
                            </w:r>
                            <w:r w:rsidRPr="007214D4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illustrator</w:t>
                            </w:r>
                            <w:r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,InDesign</w:t>
                            </w:r>
                          </w:p>
                          <w:p w:rsidR="0065263F" w:rsidRPr="007214D4" w:rsidRDefault="0065263F" w:rsidP="0065263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65263F" w:rsidRDefault="0065263F" w:rsidP="006526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1854" id="文本框 5" o:spid="_x0000_s1049" type="#_x0000_t202" style="position:absolute;margin-left:-8.5pt;margin-top:170.8pt;width:442.35pt;height:5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" filled="f" stroked="f">
                <v:textbox>
                  <w:txbxContent>
                    <w:p w:rsidR="0065263F" w:rsidRPr="0065263F" w:rsidRDefault="0065263F" w:rsidP="0065263F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rFonts w:ascii="华文细黑" w:eastAsia="华文细黑" w:hAnsi="华文细黑"/>
                          <w:sz w:val="24"/>
                        </w:rPr>
                      </w:pPr>
                      <w:r w:rsidRPr="0065263F">
                        <w:rPr>
                          <w:rFonts w:ascii="华文细黑" w:eastAsia="华文细黑" w:hAnsi="华文细黑" w:hint="eastAsia"/>
                          <w:sz w:val="24"/>
                        </w:rPr>
                        <w:t>20</w:t>
                      </w:r>
                      <w:r w:rsidRPr="0065263F">
                        <w:rPr>
                          <w:rFonts w:ascii="华文细黑" w:eastAsia="华文细黑" w:hAnsi="华文细黑"/>
                          <w:sz w:val="24"/>
                        </w:rPr>
                        <w:t>12.09~</w:t>
                      </w:r>
                      <w:r w:rsidRPr="0065263F">
                        <w:rPr>
                          <w:rFonts w:ascii="华文细黑" w:eastAsia="华文细黑" w:hAnsi="华文细黑" w:hint="eastAsia"/>
                          <w:sz w:val="24"/>
                        </w:rPr>
                        <w:t>201</w:t>
                      </w:r>
                      <w:r w:rsidRPr="0065263F">
                        <w:rPr>
                          <w:rFonts w:ascii="华文细黑" w:eastAsia="华文细黑" w:hAnsi="华文细黑"/>
                          <w:sz w:val="24"/>
                        </w:rPr>
                        <w:t>6</w:t>
                      </w:r>
                      <w:r w:rsidRPr="0065263F">
                        <w:rPr>
                          <w:rFonts w:ascii="华文细黑" w:eastAsia="华文细黑" w:hAnsi="华文细黑" w:hint="eastAsia"/>
                          <w:sz w:val="24"/>
                        </w:rPr>
                        <w:t>.</w:t>
                      </w:r>
                      <w:r w:rsidRPr="0065263F">
                        <w:rPr>
                          <w:rFonts w:ascii="华文细黑" w:eastAsia="华文细黑" w:hAnsi="华文细黑"/>
                          <w:sz w:val="24"/>
                        </w:rPr>
                        <w:t>0</w:t>
                      </w:r>
                      <w:r w:rsidRPr="0065263F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7 </w:t>
                      </w:r>
                      <w:r w:rsidRPr="0065263F">
                        <w:rPr>
                          <w:rFonts w:ascii="华文细黑" w:eastAsia="华文细黑" w:hAnsi="华文细黑"/>
                          <w:sz w:val="24"/>
                        </w:rPr>
                        <w:t xml:space="preserve">   </w:t>
                      </w:r>
                      <w:r w:rsidRPr="0065263F">
                        <w:rPr>
                          <w:rFonts w:ascii="华文细黑" w:eastAsia="华文细黑" w:hAnsi="华文细黑" w:hint="eastAsia"/>
                          <w:sz w:val="24"/>
                        </w:rPr>
                        <w:t>中国美术学院     视觉传达专业     本科</w:t>
                      </w:r>
                    </w:p>
                    <w:p w:rsidR="0065263F" w:rsidRPr="007214D4" w:rsidRDefault="0065263F" w:rsidP="0065263F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Cs w:val="21"/>
                        </w:rPr>
                      </w:pPr>
                      <w:r w:rsidRPr="007214D4">
                        <w:rPr>
                          <w:rFonts w:ascii="华文细黑" w:eastAsia="华文细黑" w:hAnsi="华文细黑"/>
                          <w:szCs w:val="21"/>
                        </w:rPr>
                        <w:t>主修课程：美术，中国美术，设计，色彩学，</w:t>
                      </w:r>
                      <w:r w:rsidRPr="007214D4">
                        <w:rPr>
                          <w:rFonts w:ascii="华文细黑" w:eastAsia="华文细黑" w:hAnsi="华文细黑" w:hint="eastAsia"/>
                          <w:szCs w:val="21"/>
                        </w:rPr>
                        <w:t>photoshop,</w:t>
                      </w:r>
                      <w:r w:rsidRPr="007214D4">
                        <w:rPr>
                          <w:rFonts w:ascii="华文细黑" w:eastAsia="华文细黑" w:hAnsi="华文细黑"/>
                          <w:szCs w:val="21"/>
                        </w:rPr>
                        <w:t>illustrator</w:t>
                      </w:r>
                      <w:r>
                        <w:rPr>
                          <w:rFonts w:ascii="华文细黑" w:eastAsia="华文细黑" w:hAnsi="华文细黑"/>
                          <w:szCs w:val="21"/>
                        </w:rPr>
                        <w:t>,InDesign</w:t>
                      </w:r>
                    </w:p>
                    <w:p w:rsidR="0065263F" w:rsidRPr="007214D4" w:rsidRDefault="0065263F" w:rsidP="0065263F">
                      <w:pPr>
                        <w:rPr>
                          <w:szCs w:val="21"/>
                        </w:rPr>
                      </w:pPr>
                    </w:p>
                    <w:p w:rsidR="0065263F" w:rsidRDefault="0065263F" w:rsidP="0065263F"/>
                  </w:txbxContent>
                </v:textbox>
              </v:shape>
            </w:pict>
          </mc:Fallback>
        </mc:AlternateContent>
      </w:r>
      <w:r w:rsidR="002343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50D48" wp14:editId="60CB7951">
                <wp:simplePos x="0" y="0"/>
                <wp:positionH relativeFrom="margin">
                  <wp:posOffset>-105410</wp:posOffset>
                </wp:positionH>
                <wp:positionV relativeFrom="paragraph">
                  <wp:posOffset>3279775</wp:posOffset>
                </wp:positionV>
                <wp:extent cx="5659120" cy="132207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/>
                                <w:sz w:val="24"/>
                              </w:rPr>
                            </w:pP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.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07---201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.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02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小陈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广告公司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     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平面设计师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实习</w:t>
                            </w:r>
                          </w:p>
                          <w:p w:rsidR="0065263F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主要负责公司平面设计 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</w:t>
                            </w:r>
                          </w:p>
                          <w:p w:rsidR="0065263F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/>
                                <w:sz w:val="24"/>
                              </w:rPr>
                            </w:pP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.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02---201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.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5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小陈工业设计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公司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 </w:t>
                            </w:r>
                            <w:r w:rsidRPr="00F240DC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工业设计师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实习</w:t>
                            </w:r>
                          </w:p>
                          <w:p w:rsidR="0065263F" w:rsidRPr="00C26D37" w:rsidRDefault="0065263F" w:rsidP="0065263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jc w:val="both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主要负责公司平面设计 </w:t>
                            </w:r>
                          </w:p>
                          <w:p w:rsidR="0065263F" w:rsidRPr="00F240DC" w:rsidRDefault="0065263F" w:rsidP="0065263F">
                            <w:pPr>
                              <w:spacing w:line="360" w:lineRule="exact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</w:p>
                          <w:p w:rsidR="0065263F" w:rsidRDefault="0065263F" w:rsidP="006526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0D48" id="文本框 8" o:spid="_x0000_s1050" type="#_x0000_t202" style="position:absolute;margin-left:-8.3pt;margin-top:258.25pt;width:445.6pt;height:10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" filled="f" stroked="f">
                <v:textbox>
                  <w:txbxContent>
                    <w:p w:rsidR="0065263F" w:rsidRDefault="0065263F" w:rsidP="0065263F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/>
                          <w:sz w:val="24"/>
                        </w:rPr>
                      </w:pP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201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5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.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07---201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6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.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02   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小陈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广告公司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     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平面设计师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 xml:space="preserve"> 实习</w:t>
                      </w:r>
                    </w:p>
                    <w:p w:rsidR="0065263F" w:rsidRDefault="0065263F" w:rsidP="0065263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主要负责公司平面设计 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 xml:space="preserve"> </w:t>
                      </w:r>
                    </w:p>
                    <w:p w:rsidR="0065263F" w:rsidRDefault="0065263F" w:rsidP="0065263F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/>
                          <w:sz w:val="24"/>
                        </w:rPr>
                      </w:pP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201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4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.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02---201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5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.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0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5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 xml:space="preserve">    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小陈工业设计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公司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 </w:t>
                      </w:r>
                      <w:r w:rsidRPr="00F240DC">
                        <w:rPr>
                          <w:rFonts w:ascii="华文细黑" w:eastAsia="华文细黑" w:hAnsi="华文细黑" w:hint="eastAsia"/>
                          <w:sz w:val="24"/>
                        </w:rPr>
                        <w:t>工业设计师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实习</w:t>
                      </w:r>
                    </w:p>
                    <w:p w:rsidR="0065263F" w:rsidRPr="00C26D37" w:rsidRDefault="0065263F" w:rsidP="0065263F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360" w:lineRule="exact"/>
                        <w:jc w:val="both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主要负责公司平面设计 </w:t>
                      </w:r>
                    </w:p>
                    <w:p w:rsidR="0065263F" w:rsidRPr="00F240DC" w:rsidRDefault="0065263F" w:rsidP="0065263F">
                      <w:pPr>
                        <w:spacing w:line="360" w:lineRule="exact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</w:p>
                    <w:p w:rsidR="0065263F" w:rsidRDefault="0065263F" w:rsidP="0065263F"/>
                  </w:txbxContent>
                </v:textbox>
                <w10:wrap anchorx="margin"/>
              </v:shape>
            </w:pict>
          </mc:Fallback>
        </mc:AlternateContent>
      </w:r>
      <w:r w:rsidR="002343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A037F" wp14:editId="2A650EA2">
                <wp:simplePos x="0" y="0"/>
                <wp:positionH relativeFrom="column">
                  <wp:posOffset>-100862</wp:posOffset>
                </wp:positionH>
                <wp:positionV relativeFrom="paragraph">
                  <wp:posOffset>5111115</wp:posOffset>
                </wp:positionV>
                <wp:extent cx="5016500" cy="1036955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65263F" w:rsidRDefault="0065263F" w:rsidP="0065263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100"/>
                                <w:tab w:val="left" w:leader="hyphen" w:pos="5040"/>
                                <w:tab w:val="left" w:pos="525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</w:pP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>Photoshop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ab/>
                              <w:t>熟练</w:t>
                            </w:r>
                            <w:r w:rsidRPr="0065263F">
                              <w:rPr>
                                <w:rFonts w:ascii="华文细黑" w:eastAsia="华文细黑" w:hAnsi="华文细黑" w:cs="方正兰亭黑简体" w:hint="eastAsia"/>
                                <w:sz w:val="24"/>
                              </w:rPr>
                              <w:t xml:space="preserve"> 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 xml:space="preserve">   Photoshop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ab/>
                              <w:t>熟练</w:t>
                            </w:r>
                            <w:r w:rsidRPr="0065263F">
                              <w:rPr>
                                <w:rFonts w:ascii="华文细黑" w:eastAsia="华文细黑" w:hAnsi="华文细黑" w:cs="方正兰亭黑简体" w:hint="eastAsia"/>
                                <w:sz w:val="24"/>
                              </w:rPr>
                              <w:t xml:space="preserve"> 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 xml:space="preserve">   </w:t>
                            </w:r>
                          </w:p>
                          <w:p w:rsidR="0065263F" w:rsidRPr="0065263F" w:rsidRDefault="0065263F" w:rsidP="0065263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095"/>
                                <w:tab w:val="left" w:leader="hyphen" w:pos="504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方正兰亭黑简体" w:hint="eastAsia"/>
                                <w:sz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>InDesign</w:t>
                            </w:r>
                            <w:r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ab/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>熟练</w:t>
                            </w:r>
                            <w:r w:rsidRPr="0065263F">
                              <w:rPr>
                                <w:rFonts w:ascii="华文细黑" w:eastAsia="华文细黑" w:hAnsi="华文细黑" w:cs="方正兰亭黑简体" w:hint="eastAsia"/>
                                <w:sz w:val="24"/>
                              </w:rPr>
                              <w:t xml:space="preserve"> 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 xml:space="preserve">   InDesign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ab/>
                              <w:t>熟练</w:t>
                            </w:r>
                            <w:r w:rsidRPr="0065263F">
                              <w:rPr>
                                <w:rFonts w:ascii="华文细黑" w:eastAsia="华文细黑" w:hAnsi="华文细黑" w:cs="方正兰亭黑简体" w:hint="eastAsia"/>
                                <w:sz w:val="24"/>
                              </w:rPr>
                              <w:t xml:space="preserve"> </w:t>
                            </w:r>
                            <w:r w:rsidRPr="0065263F">
                              <w:rPr>
                                <w:rFonts w:ascii="华文细黑" w:eastAsia="华文细黑" w:hAnsi="华文细黑" w:cs="方正兰亭黑简体"/>
                                <w:sz w:val="24"/>
                              </w:rPr>
                              <w:t xml:space="preserve">    </w:t>
                            </w:r>
                            <w:r w:rsidRPr="0065263F">
                              <w:rPr>
                                <w:rFonts w:ascii="方正兰亭黑简体" w:eastAsia="方正兰亭黑简体" w:hAnsi="方正兰亭黑简体" w:cs="方正兰亭黑简体"/>
                                <w:sz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037F" id="文本框 19" o:spid="_x0000_s1051" type="#_x0000_t202" style="position:absolute;margin-left:-7.95pt;margin-top:402.45pt;width:395pt;height:8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" filled="f" stroked="f">
                <v:textbox>
                  <w:txbxContent>
                    <w:p w:rsidR="0065263F" w:rsidRPr="0065263F" w:rsidRDefault="0065263F" w:rsidP="0065263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100"/>
                          <w:tab w:val="left" w:leader="hyphen" w:pos="5040"/>
                          <w:tab w:val="left" w:pos="525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方正兰亭黑简体"/>
                          <w:sz w:val="24"/>
                        </w:rPr>
                      </w:pP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>Photoshop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ab/>
                        <w:t>熟练</w:t>
                      </w:r>
                      <w:r w:rsidRPr="0065263F">
                        <w:rPr>
                          <w:rFonts w:ascii="华文细黑" w:eastAsia="华文细黑" w:hAnsi="华文细黑" w:cs="方正兰亭黑简体" w:hint="eastAsia"/>
                          <w:sz w:val="24"/>
                        </w:rPr>
                        <w:t xml:space="preserve"> 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 xml:space="preserve">   Photoshop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ab/>
                        <w:t>熟练</w:t>
                      </w:r>
                      <w:r w:rsidRPr="0065263F">
                        <w:rPr>
                          <w:rFonts w:ascii="华文细黑" w:eastAsia="华文细黑" w:hAnsi="华文细黑" w:cs="方正兰亭黑简体" w:hint="eastAsia"/>
                          <w:sz w:val="24"/>
                        </w:rPr>
                        <w:t xml:space="preserve"> 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 xml:space="preserve">   </w:t>
                      </w:r>
                    </w:p>
                    <w:p w:rsidR="0065263F" w:rsidRPr="0065263F" w:rsidRDefault="0065263F" w:rsidP="0065263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095"/>
                          <w:tab w:val="left" w:leader="hyphen" w:pos="504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方正兰亭黑简体" w:hint="eastAsia"/>
                          <w:sz w:val="24"/>
                        </w:rPr>
                      </w:pPr>
                      <w:r>
                        <w:rPr>
                          <w:rFonts w:ascii="华文细黑" w:eastAsia="华文细黑" w:hAnsi="华文细黑" w:cs="方正兰亭黑简体"/>
                          <w:sz w:val="24"/>
                        </w:rPr>
                        <w:t>InDesign</w:t>
                      </w:r>
                      <w:r>
                        <w:rPr>
                          <w:rFonts w:ascii="华文细黑" w:eastAsia="华文细黑" w:hAnsi="华文细黑" w:cs="方正兰亭黑简体"/>
                          <w:sz w:val="24"/>
                        </w:rPr>
                        <w:tab/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>熟练</w:t>
                      </w:r>
                      <w:r w:rsidRPr="0065263F">
                        <w:rPr>
                          <w:rFonts w:ascii="华文细黑" w:eastAsia="华文细黑" w:hAnsi="华文细黑" w:cs="方正兰亭黑简体" w:hint="eastAsia"/>
                          <w:sz w:val="24"/>
                        </w:rPr>
                        <w:t xml:space="preserve"> 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 xml:space="preserve">   InDesign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ab/>
                        <w:t>熟练</w:t>
                      </w:r>
                      <w:r w:rsidRPr="0065263F">
                        <w:rPr>
                          <w:rFonts w:ascii="华文细黑" w:eastAsia="华文细黑" w:hAnsi="华文细黑" w:cs="方正兰亭黑简体" w:hint="eastAsia"/>
                          <w:sz w:val="24"/>
                        </w:rPr>
                        <w:t xml:space="preserve"> </w:t>
                      </w:r>
                      <w:r w:rsidRPr="0065263F">
                        <w:rPr>
                          <w:rFonts w:ascii="华文细黑" w:eastAsia="华文细黑" w:hAnsi="华文细黑" w:cs="方正兰亭黑简体"/>
                          <w:sz w:val="24"/>
                        </w:rPr>
                        <w:t xml:space="preserve">    </w:t>
                      </w:r>
                      <w:r w:rsidRPr="0065263F">
                        <w:rPr>
                          <w:rFonts w:ascii="方正兰亭黑简体" w:eastAsia="方正兰亭黑简体" w:hAnsi="方正兰亭黑简体" w:cs="方正兰亭黑简体"/>
                          <w:sz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2C34A" wp14:editId="2DAAA03C">
                <wp:simplePos x="0" y="0"/>
                <wp:positionH relativeFrom="column">
                  <wp:posOffset>812165</wp:posOffset>
                </wp:positionH>
                <wp:positionV relativeFrom="paragraph">
                  <wp:posOffset>360680</wp:posOffset>
                </wp:positionV>
                <wp:extent cx="2225675" cy="883920"/>
                <wp:effectExtent l="2540" t="0" r="635" b="3175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Default="0065263F" w:rsidP="0065263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non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C34A" id="文本框 38" o:spid="_x0000_s1052" type="#_x0000_t202" style="position:absolute;margin-left:63.95pt;margin-top:28.4pt;width:175.25pt;height:69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" filled="f" stroked="f">
                <v:textbox style="mso-fit-shape-to-text:t" inset="2.53997mm,1.27mm,2.53997mm,1.27mm">
                  <w:txbxContent>
                    <w:p w:rsidR="0065263F" w:rsidRDefault="0065263F" w:rsidP="0065263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D1FA0A" wp14:editId="6372013F">
                <wp:simplePos x="0" y="0"/>
                <wp:positionH relativeFrom="column">
                  <wp:posOffset>2085756</wp:posOffset>
                </wp:positionH>
                <wp:positionV relativeFrom="paragraph">
                  <wp:posOffset>1077858</wp:posOffset>
                </wp:positionV>
                <wp:extent cx="190500" cy="190500"/>
                <wp:effectExtent l="1905" t="635" r="7620" b="8890"/>
                <wp:wrapNone/>
                <wp:docPr id="36" name="任意多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F0D0" id="任意多边形 36" o:spid="_x0000_s1026" style="position:absolute;left:0;text-align:left;margin-left:164.25pt;margin-top:84.85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black" stroked="f" strokecolor="#739cc3" strokeweight="1.25pt">
                <v:path arrowok="t" o:connecttype="custom" o:connectlocs="77279,125402;86593,133340;75588,155451;59539,156207;71682,145318;77279,125402;140174,40034;144013,47183;117571,73310;104477,67083;120685,60479;140174,40034;95250,0;190500,95250;95250,190500;53031,180484;53093,180955;51641,179850;50941,179530;50819,179078;41484,159151;47602,143603;45344,136545;114654,33689;121722,32671;128225,32829;138193,37728;119424,59100;102723,65913;97291,65244;70709,114735;74197,123253;74087,123379;70012,144514;57296,155429;48347,145460;43914,160386;48211,173236;52632,178069;95250,188523;188523,95250;95250,1977;1978,95250;31419,163133;29765,164299;0,95250;95250,0" o:connectangles="0,0,0,0,0,0,0,0,0,0,0,0,0,0,0,0,0,0,0,0,0,0,0,0,0,0,0,0,0,0,0,0,0,0,0,0,0,0,0,0,0,0,0,0,0,0,0"/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6CB81" wp14:editId="44D9EE87">
                <wp:simplePos x="0" y="0"/>
                <wp:positionH relativeFrom="column">
                  <wp:posOffset>-210185</wp:posOffset>
                </wp:positionH>
                <wp:positionV relativeFrom="paragraph">
                  <wp:posOffset>758825</wp:posOffset>
                </wp:positionV>
                <wp:extent cx="2302510" cy="970915"/>
                <wp:effectExtent l="0" t="0" r="0" b="6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250D29" w:rsidRDefault="0065263F" w:rsidP="0065263F">
                            <w:pPr>
                              <w:spacing w:line="360" w:lineRule="exact"/>
                              <w:rPr>
                                <w:rFonts w:ascii="华文细黑" w:eastAsia="华文细黑" w:hAnsi="华文细黑"/>
                                <w:sz w:val="24"/>
                              </w:rPr>
                            </w:pP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姓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名：小陈               </w:t>
                            </w:r>
                            <w:r w:rsidRPr="00250D29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  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 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cr/>
                              <w:t>性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别：女                     </w:t>
                            </w:r>
                            <w:r w:rsidRPr="00250D29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 xml:space="preserve">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  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邮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箱：x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iaochen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c@163.com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CB81" id="文本框 2" o:spid="_x0000_s1053" type="#_x0000_t202" style="position:absolute;margin-left:-16.55pt;margin-top:59.75pt;width:181.3pt;height:7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oIxwIAAMI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" filled="f" stroked="f">
                <v:textbox>
                  <w:txbxContent>
                    <w:p w:rsidR="0065263F" w:rsidRPr="00250D29" w:rsidRDefault="0065263F" w:rsidP="0065263F">
                      <w:pPr>
                        <w:spacing w:line="360" w:lineRule="exact"/>
                        <w:rPr>
                          <w:rFonts w:ascii="华文细黑" w:eastAsia="华文细黑" w:hAnsi="华文细黑"/>
                          <w:sz w:val="24"/>
                        </w:rPr>
                      </w:pP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>姓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名：小陈               </w:t>
                      </w:r>
                      <w:r w:rsidRPr="00250D29">
                        <w:rPr>
                          <w:rFonts w:ascii="华文细黑" w:eastAsia="华文细黑" w:hAnsi="华文细黑"/>
                          <w:sz w:val="24"/>
                        </w:rPr>
                        <w:t xml:space="preserve">   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 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cr/>
                        <w:t>性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别：女                     </w:t>
                      </w:r>
                      <w:r w:rsidRPr="00250D29">
                        <w:rPr>
                          <w:rFonts w:ascii="华文细黑" w:eastAsia="华文细黑" w:hAnsi="华文细黑"/>
                          <w:sz w:val="24"/>
                        </w:rPr>
                        <w:t xml:space="preserve">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  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cr/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邮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>箱：x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iaochen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c@163.com          </w:t>
                      </w:r>
                    </w:p>
                  </w:txbxContent>
                </v:textbox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82A3" wp14:editId="63C09FFF">
                <wp:simplePos x="0" y="0"/>
                <wp:positionH relativeFrom="column">
                  <wp:posOffset>-389255</wp:posOffset>
                </wp:positionH>
                <wp:positionV relativeFrom="paragraph">
                  <wp:posOffset>864235</wp:posOffset>
                </wp:positionV>
                <wp:extent cx="160020" cy="160020"/>
                <wp:effectExtent l="0" t="0" r="0" b="0"/>
                <wp:wrapNone/>
                <wp:docPr id="11" name="任意多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658470 w 1363201"/>
                            <a:gd name="T1" fmla="*/ 710475 h 1348896"/>
                            <a:gd name="T2" fmla="*/ 1363201 w 1363201"/>
                            <a:gd name="T3" fmla="*/ 1348896 h 1348896"/>
                            <a:gd name="T4" fmla="*/ 1262707 w 1363201"/>
                            <a:gd name="T5" fmla="*/ 1348896 h 1348896"/>
                            <a:gd name="T6" fmla="*/ 661637 w 1363201"/>
                            <a:gd name="T7" fmla="*/ 810085 h 1348896"/>
                            <a:gd name="T8" fmla="*/ 99662 w 1363201"/>
                            <a:gd name="T9" fmla="*/ 1348896 h 1348896"/>
                            <a:gd name="T10" fmla="*/ 0 w 1363201"/>
                            <a:gd name="T11" fmla="*/ 1348896 h 1348896"/>
                            <a:gd name="T12" fmla="*/ 658470 w 1363201"/>
                            <a:gd name="T13" fmla="*/ 710475 h 1348896"/>
                            <a:gd name="T14" fmla="*/ 680226 w 1363201"/>
                            <a:gd name="T15" fmla="*/ 95884 h 1348896"/>
                            <a:gd name="T16" fmla="*/ 446408 w 1363201"/>
                            <a:gd name="T17" fmla="*/ 329703 h 1348896"/>
                            <a:gd name="T18" fmla="*/ 680226 w 1363201"/>
                            <a:gd name="T19" fmla="*/ 563521 h 1348896"/>
                            <a:gd name="T20" fmla="*/ 914045 w 1363201"/>
                            <a:gd name="T21" fmla="*/ 329703 h 1348896"/>
                            <a:gd name="T22" fmla="*/ 680226 w 1363201"/>
                            <a:gd name="T23" fmla="*/ 95884 h 1348896"/>
                            <a:gd name="T24" fmla="*/ 680226 w 1363201"/>
                            <a:gd name="T25" fmla="*/ 0 h 1348896"/>
                            <a:gd name="T26" fmla="*/ 1009929 w 1363201"/>
                            <a:gd name="T27" fmla="*/ 329703 h 1348896"/>
                            <a:gd name="T28" fmla="*/ 680226 w 1363201"/>
                            <a:gd name="T29" fmla="*/ 659406 h 1348896"/>
                            <a:gd name="T30" fmla="*/ 350524 w 1363201"/>
                            <a:gd name="T31" fmla="*/ 329703 h 1348896"/>
                            <a:gd name="T32" fmla="*/ 680226 w 1363201"/>
                            <a:gd name="T33" fmla="*/ 0 h 134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63201" h="1348896">
                              <a:moveTo>
                                <a:pt x="658470" y="710475"/>
                              </a:moveTo>
                              <a:cubicBezTo>
                                <a:pt x="1027156" y="698755"/>
                                <a:pt x="1338704" y="981142"/>
                                <a:pt x="1363201" y="1348896"/>
                              </a:cubicBezTo>
                              <a:lnTo>
                                <a:pt x="1262707" y="1348896"/>
                              </a:lnTo>
                              <a:cubicBezTo>
                                <a:pt x="1239052" y="1037914"/>
                                <a:pt x="974407" y="800143"/>
                                <a:pt x="661637" y="810085"/>
                              </a:cubicBezTo>
                              <a:cubicBezTo>
                                <a:pt x="361432" y="819628"/>
                                <a:pt x="119967" y="1054106"/>
                                <a:pt x="99662" y="1348896"/>
                              </a:cubicBezTo>
                              <a:lnTo>
                                <a:pt x="0" y="1348896"/>
                              </a:lnTo>
                              <a:cubicBezTo>
                                <a:pt x="20238" y="1000252"/>
                                <a:pt x="304456" y="721728"/>
                                <a:pt x="658470" y="710475"/>
                              </a:cubicBezTo>
                              <a:close/>
                              <a:moveTo>
                                <a:pt x="680226" y="95884"/>
                              </a:moveTo>
                              <a:cubicBezTo>
                                <a:pt x="551092" y="95884"/>
                                <a:pt x="446408" y="200568"/>
                                <a:pt x="446408" y="329703"/>
                              </a:cubicBezTo>
                              <a:cubicBezTo>
                                <a:pt x="446408" y="458838"/>
                                <a:pt x="551092" y="563521"/>
                                <a:pt x="680226" y="563521"/>
                              </a:cubicBezTo>
                              <a:cubicBezTo>
                                <a:pt x="809361" y="563521"/>
                                <a:pt x="914045" y="458838"/>
                                <a:pt x="914045" y="329703"/>
                              </a:cubicBezTo>
                              <a:cubicBezTo>
                                <a:pt x="914045" y="200568"/>
                                <a:pt x="809361" y="95884"/>
                                <a:pt x="680226" y="95884"/>
                              </a:cubicBezTo>
                              <a:close/>
                              <a:moveTo>
                                <a:pt x="680226" y="0"/>
                              </a:moveTo>
                              <a:cubicBezTo>
                                <a:pt x="862316" y="0"/>
                                <a:pt x="1009929" y="147613"/>
                                <a:pt x="1009929" y="329703"/>
                              </a:cubicBezTo>
                              <a:cubicBezTo>
                                <a:pt x="1009929" y="511793"/>
                                <a:pt x="862316" y="659406"/>
                                <a:pt x="680226" y="659406"/>
                              </a:cubicBezTo>
                              <a:cubicBezTo>
                                <a:pt x="498136" y="659406"/>
                                <a:pt x="350524" y="511793"/>
                                <a:pt x="350524" y="329703"/>
                              </a:cubicBezTo>
                              <a:cubicBezTo>
                                <a:pt x="350524" y="147613"/>
                                <a:pt x="498136" y="0"/>
                                <a:pt x="68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FAA7" id="任意多边形 11" o:spid="_x0000_s1026" style="position:absolute;left:0;text-align:left;margin-left:-30.65pt;margin-top:68.05pt;width:12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3201,134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" path="m658470,710475v368686,-11720,680234,270667,704731,638421l1262707,1348896c1239052,1037914,974407,800143,661637,810085,361432,819628,119967,1054106,99662,1348896r-99662,c20238,1000252,304456,721728,658470,710475xm680226,95884v-129134,,-233818,104684,-233818,233819c446408,458838,551092,563521,680226,563521v129135,,233819,-104683,233819,-233818c914045,200568,809361,95884,680226,95884xm680226,v182090,,329703,147613,329703,329703c1009929,511793,862316,659406,680226,659406v-182090,,-329702,-147613,-329702,-329703c350524,147613,498136,,680226,xe" fillcolor="black" stroked="f" strokecolor="#739cc3" strokeweight="1.25pt">
                <v:path arrowok="t" o:connecttype="custom" o:connectlocs="77295,84284;160020,160020;148223,160020;77667,96101;11699,160020;0,160020;77295,84284;79849,11375;52402,39113;79849,66851;107296,39113;79849,11375;79849,0;118551,39113;79849,78226;41146,39113;79849,0" o:connectangles="0,0,0,0,0,0,0,0,0,0,0,0,0,0,0,0,0"/>
              </v:shape>
            </w:pict>
          </mc:Fallback>
        </mc:AlternateContent>
      </w:r>
      <w:r w:rsidR="0065263F">
        <w:rPr>
          <w:noProof/>
        </w:rPr>
        <w:drawing>
          <wp:anchor distT="0" distB="0" distL="114300" distR="114300" simplePos="0" relativeHeight="251666432" behindDoc="0" locked="0" layoutInCell="1" allowOverlap="1" wp14:anchorId="6FC6F258" wp14:editId="3E4C0BB6">
            <wp:simplePos x="0" y="0"/>
            <wp:positionH relativeFrom="column">
              <wp:posOffset>-379730</wp:posOffset>
            </wp:positionH>
            <wp:positionV relativeFrom="paragraph">
              <wp:posOffset>358140</wp:posOffset>
            </wp:positionV>
            <wp:extent cx="156845" cy="178435"/>
            <wp:effectExtent l="0" t="0" r="0" b="0"/>
            <wp:wrapNone/>
            <wp:docPr id="15" name="图片 1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3F">
        <w:rPr>
          <w:noProof/>
        </w:rPr>
        <w:drawing>
          <wp:anchor distT="0" distB="0" distL="114300" distR="114300" simplePos="0" relativeHeight="251667456" behindDoc="0" locked="0" layoutInCell="1" allowOverlap="1" wp14:anchorId="066A14C5" wp14:editId="2EAB8044">
            <wp:simplePos x="0" y="0"/>
            <wp:positionH relativeFrom="column">
              <wp:posOffset>-397510</wp:posOffset>
            </wp:positionH>
            <wp:positionV relativeFrom="paragraph">
              <wp:posOffset>1071245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3F">
        <w:rPr>
          <w:noProof/>
        </w:rPr>
        <w:drawing>
          <wp:anchor distT="0" distB="0" distL="114300" distR="114300" simplePos="0" relativeHeight="251668480" behindDoc="0" locked="0" layoutInCell="1" allowOverlap="1" wp14:anchorId="04647B1C" wp14:editId="1DD3A2D0">
            <wp:simplePos x="0" y="0"/>
            <wp:positionH relativeFrom="column">
              <wp:posOffset>2049145</wp:posOffset>
            </wp:positionH>
            <wp:positionV relativeFrom="paragraph">
              <wp:posOffset>130175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9BD88" wp14:editId="0588FE8D">
                <wp:simplePos x="0" y="0"/>
                <wp:positionH relativeFrom="column">
                  <wp:posOffset>2085340</wp:posOffset>
                </wp:positionH>
                <wp:positionV relativeFrom="paragraph">
                  <wp:posOffset>852805</wp:posOffset>
                </wp:positionV>
                <wp:extent cx="161290" cy="161290"/>
                <wp:effectExtent l="0" t="0" r="0" b="0"/>
                <wp:wrapNone/>
                <wp:docPr id="18" name="任意多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custGeom>
                          <a:avLst/>
                          <a:gdLst>
                            <a:gd name="T0" fmla="*/ 83 w 1360"/>
                            <a:gd name="T1" fmla="*/ 1274 h 1360"/>
                            <a:gd name="T2" fmla="*/ 1179 w 1360"/>
                            <a:gd name="T3" fmla="*/ 192 h 1360"/>
                            <a:gd name="T4" fmla="*/ 991 w 1360"/>
                            <a:gd name="T5" fmla="*/ 387 h 1360"/>
                            <a:gd name="T6" fmla="*/ 822 w 1360"/>
                            <a:gd name="T7" fmla="*/ 604 h 1360"/>
                            <a:gd name="T8" fmla="*/ 747 w 1360"/>
                            <a:gd name="T9" fmla="*/ 715 h 1360"/>
                            <a:gd name="T10" fmla="*/ 684 w 1360"/>
                            <a:gd name="T11" fmla="*/ 825 h 1360"/>
                            <a:gd name="T12" fmla="*/ 632 w 1360"/>
                            <a:gd name="T13" fmla="*/ 932 h 1360"/>
                            <a:gd name="T14" fmla="*/ 590 w 1360"/>
                            <a:gd name="T15" fmla="*/ 1038 h 1360"/>
                            <a:gd name="T16" fmla="*/ 507 w 1360"/>
                            <a:gd name="T17" fmla="*/ 1095 h 1360"/>
                            <a:gd name="T18" fmla="*/ 463 w 1360"/>
                            <a:gd name="T19" fmla="*/ 1109 h 1360"/>
                            <a:gd name="T20" fmla="*/ 446 w 1360"/>
                            <a:gd name="T21" fmla="*/ 1059 h 1360"/>
                            <a:gd name="T22" fmla="*/ 415 w 1360"/>
                            <a:gd name="T23" fmla="*/ 978 h 1360"/>
                            <a:gd name="T24" fmla="*/ 384 w 1360"/>
                            <a:gd name="T25" fmla="*/ 903 h 1360"/>
                            <a:gd name="T26" fmla="*/ 355 w 1360"/>
                            <a:gd name="T27" fmla="*/ 842 h 1360"/>
                            <a:gd name="T28" fmla="*/ 330 w 1360"/>
                            <a:gd name="T29" fmla="*/ 790 h 1360"/>
                            <a:gd name="T30" fmla="*/ 307 w 1360"/>
                            <a:gd name="T31" fmla="*/ 754 h 1360"/>
                            <a:gd name="T32" fmla="*/ 261 w 1360"/>
                            <a:gd name="T33" fmla="*/ 704 h 1360"/>
                            <a:gd name="T34" fmla="*/ 211 w 1360"/>
                            <a:gd name="T35" fmla="*/ 685 h 1360"/>
                            <a:gd name="T36" fmla="*/ 246 w 1360"/>
                            <a:gd name="T37" fmla="*/ 656 h 1360"/>
                            <a:gd name="T38" fmla="*/ 277 w 1360"/>
                            <a:gd name="T39" fmla="*/ 637 h 1360"/>
                            <a:gd name="T40" fmla="*/ 305 w 1360"/>
                            <a:gd name="T41" fmla="*/ 623 h 1360"/>
                            <a:gd name="T42" fmla="*/ 332 w 1360"/>
                            <a:gd name="T43" fmla="*/ 620 h 1360"/>
                            <a:gd name="T44" fmla="*/ 369 w 1360"/>
                            <a:gd name="T45" fmla="*/ 633 h 1360"/>
                            <a:gd name="T46" fmla="*/ 407 w 1360"/>
                            <a:gd name="T47" fmla="*/ 669 h 1360"/>
                            <a:gd name="T48" fmla="*/ 446 w 1360"/>
                            <a:gd name="T49" fmla="*/ 729 h 1360"/>
                            <a:gd name="T50" fmla="*/ 488 w 1360"/>
                            <a:gd name="T51" fmla="*/ 813 h 1360"/>
                            <a:gd name="T52" fmla="*/ 576 w 1360"/>
                            <a:gd name="T53" fmla="*/ 783 h 1360"/>
                            <a:gd name="T54" fmla="*/ 707 w 1360"/>
                            <a:gd name="T55" fmla="*/ 591 h 1360"/>
                            <a:gd name="T56" fmla="*/ 855 w 1360"/>
                            <a:gd name="T57" fmla="*/ 410 h 1360"/>
                            <a:gd name="T58" fmla="*/ 1020 w 1360"/>
                            <a:gd name="T59" fmla="*/ 242 h 1360"/>
                            <a:gd name="T60" fmla="*/ 83 w 1360"/>
                            <a:gd name="T61" fmla="*/ 161 h 1360"/>
                            <a:gd name="T62" fmla="*/ 1337 w 1360"/>
                            <a:gd name="T63" fmla="*/ 0 h 1360"/>
                            <a:gd name="T64" fmla="*/ 1316 w 1360"/>
                            <a:gd name="T65" fmla="*/ 79 h 1360"/>
                            <a:gd name="T66" fmla="*/ 1264 w 1360"/>
                            <a:gd name="T67" fmla="*/ 1360 h 1360"/>
                            <a:gd name="T68" fmla="*/ 0 w 1360"/>
                            <a:gd name="T69" fmla="*/ 77 h 1360"/>
                            <a:gd name="T70" fmla="*/ 1281 w 1360"/>
                            <a:gd name="T71" fmla="*/ 35 h 1360"/>
                            <a:gd name="T72" fmla="*/ 1337 w 1360"/>
                            <a:gd name="T73" fmla="*/ 0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7B44" id="任意多边形 18" o:spid="_x0000_s1026" style="position:absolute;left:0;text-align:left;margin-left:164.2pt;margin-top:67.15pt;width:12.7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" path="m83,161r,1113l1179,1274r,-1082l1081,286,991,387,903,493,822,604r-38,56l747,715r-32,56l684,825r-27,55l632,932r-23,54l590,1038r-39,25l507,1095r-38,33l463,1109r-8,-23l446,1059r-12,-33l415,978,400,938,384,903,371,871,355,842,344,815,330,790,319,771,307,754,284,725,261,704,236,691r-25,-6l229,669r17,-13l261,645r16,-8l292,629r13,-6l321,621r11,-1l352,623r17,10l388,648r19,21l426,696r20,33l467,769r21,44l519,882r57,-99l640,685r67,-94l778,501r77,-91l935,324r85,-82l1110,161,83,161xm1337,r23,46l1316,79r-52,40l1264,1360,,1360,,77r1222,l1281,35,1337,xe" fillcolor="black" stroked="f" strokecolor="#739cc3" strokeweight="1.25pt">
                <v:path arrowok="t" o:connecttype="custom" o:connectlocs="9843,151091;139824,22770;117528,45896;97486,71632;88591,84796;81119,97841;74952,110531;69971,123102;60128,129862;54910,131523;52894,125593;49217,115986;45541,107092;42101,99857;39137,93691;36409,89421;30953,83491;25024,81238;29175,77799;32851,75545;36172,73885;39374,73529;43762,75071;48268,79340;52894,86456;57875,96418;68311,92860;83847,70090;101399,48624;120968,28700;9843,19094;158562,0;156072,9369;149905,161290;0,9132;151921,4151;158562,0" o:connectangles="0,0,0,0,0,0,0,0,0,0,0,0,0,0,0,0,0,0,0,0,0,0,0,0,0,0,0,0,0,0,0,0,0,0,0,0,0"/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A092A" wp14:editId="775E74F5">
                <wp:simplePos x="0" y="0"/>
                <wp:positionH relativeFrom="column">
                  <wp:posOffset>2234565</wp:posOffset>
                </wp:positionH>
                <wp:positionV relativeFrom="paragraph">
                  <wp:posOffset>766445</wp:posOffset>
                </wp:positionV>
                <wp:extent cx="1996440" cy="918210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250D29" w:rsidRDefault="0065263F" w:rsidP="0065263F">
                            <w:pPr>
                              <w:spacing w:line="360" w:lineRule="exact"/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年 龄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22岁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   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cr/>
                              <w:t>电 话：15</w:t>
                            </w:r>
                            <w:r w:rsidRPr="00250D29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2-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8888-888</w:t>
                            </w:r>
                            <w:r w:rsidRPr="00250D29">
                              <w:rPr>
                                <w:rFonts w:ascii="华文细黑" w:eastAsia="华文细黑" w:hAnsi="华文细黑"/>
                                <w:sz w:val="24"/>
                              </w:rPr>
                              <w:t>8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           </w:t>
                            </w:r>
                          </w:p>
                          <w:p w:rsidR="0065263F" w:rsidRPr="00250D29" w:rsidRDefault="0065263F" w:rsidP="0065263F">
                            <w:pPr>
                              <w:spacing w:line="360" w:lineRule="exact"/>
                              <w:rPr>
                                <w:rFonts w:ascii="华文细黑" w:eastAsia="华文细黑" w:hAnsi="华文细黑"/>
                                <w:sz w:val="24"/>
                              </w:rPr>
                            </w:pP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>地 址: 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092A" id="文本框 20" o:spid="_x0000_s1054" type="#_x0000_t202" style="position:absolute;margin-left:175.95pt;margin-top:60.35pt;width:157.2pt;height:7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" filled="f" stroked="f">
                <v:textbox>
                  <w:txbxContent>
                    <w:p w:rsidR="0065263F" w:rsidRPr="00250D29" w:rsidRDefault="0065263F" w:rsidP="0065263F">
                      <w:pPr>
                        <w:spacing w:line="360" w:lineRule="exact"/>
                        <w:rPr>
                          <w:rFonts w:ascii="华文细黑" w:eastAsia="华文细黑" w:hAnsi="华文细黑" w:hint="eastAsia"/>
                          <w:sz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 w:val="24"/>
                        </w:rPr>
                        <w:t>年 龄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>：</w:t>
                      </w:r>
                      <w:r>
                        <w:rPr>
                          <w:rFonts w:ascii="华文细黑" w:eastAsia="华文细黑" w:hAnsi="华文细黑"/>
                          <w:sz w:val="24"/>
                        </w:rPr>
                        <w:t>22岁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   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cr/>
                        <w:t>电 话：15</w:t>
                      </w:r>
                      <w:r w:rsidRPr="00250D29">
                        <w:rPr>
                          <w:rFonts w:ascii="华文细黑" w:eastAsia="华文细黑" w:hAnsi="华文细黑"/>
                          <w:sz w:val="24"/>
                        </w:rPr>
                        <w:t>2-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>8888-888</w:t>
                      </w:r>
                      <w:r w:rsidRPr="00250D29">
                        <w:rPr>
                          <w:rFonts w:ascii="华文细黑" w:eastAsia="华文细黑" w:hAnsi="华文细黑"/>
                          <w:sz w:val="24"/>
                        </w:rPr>
                        <w:t>8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           </w:t>
                      </w:r>
                    </w:p>
                    <w:p w:rsidR="0065263F" w:rsidRPr="00250D29" w:rsidRDefault="0065263F" w:rsidP="0065263F">
                      <w:pPr>
                        <w:spacing w:line="360" w:lineRule="exact"/>
                        <w:rPr>
                          <w:rFonts w:ascii="华文细黑" w:eastAsia="华文细黑" w:hAnsi="华文细黑"/>
                          <w:sz w:val="24"/>
                        </w:rPr>
                      </w:pP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>地 址: 北京</w:t>
                      </w:r>
                    </w:p>
                  </w:txbxContent>
                </v:textbox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9E000" wp14:editId="5ED349B9">
                <wp:simplePos x="0" y="0"/>
                <wp:positionH relativeFrom="column">
                  <wp:posOffset>-364490</wp:posOffset>
                </wp:positionH>
                <wp:positionV relativeFrom="paragraph">
                  <wp:posOffset>1362075</wp:posOffset>
                </wp:positionV>
                <wp:extent cx="137160" cy="98425"/>
                <wp:effectExtent l="0" t="0" r="0" b="0"/>
                <wp:wrapNone/>
                <wp:docPr id="236" name="任意多边形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8425"/>
                        </a:xfrm>
                        <a:custGeom>
                          <a:avLst/>
                          <a:gdLst>
                            <a:gd name="T0" fmla="*/ 1 w 229"/>
                            <a:gd name="T1" fmla="*/ 21 h 163"/>
                            <a:gd name="T2" fmla="*/ 0 w 229"/>
                            <a:gd name="T3" fmla="*/ 13 h 163"/>
                            <a:gd name="T4" fmla="*/ 14 w 229"/>
                            <a:gd name="T5" fmla="*/ 0 h 163"/>
                            <a:gd name="T6" fmla="*/ 226 w 229"/>
                            <a:gd name="T7" fmla="*/ 3 h 163"/>
                            <a:gd name="T8" fmla="*/ 229 w 229"/>
                            <a:gd name="T9" fmla="*/ 18 h 163"/>
                            <a:gd name="T10" fmla="*/ 225 w 229"/>
                            <a:gd name="T11" fmla="*/ 25 h 163"/>
                            <a:gd name="T12" fmla="*/ 119 w 229"/>
                            <a:gd name="T13" fmla="*/ 85 h 163"/>
                            <a:gd name="T14" fmla="*/ 104 w 229"/>
                            <a:gd name="T15" fmla="*/ 82 h 163"/>
                            <a:gd name="T16" fmla="*/ 88 w 229"/>
                            <a:gd name="T17" fmla="*/ 73 h 163"/>
                            <a:gd name="T18" fmla="*/ 54 w 229"/>
                            <a:gd name="T19" fmla="*/ 53 h 163"/>
                            <a:gd name="T20" fmla="*/ 219 w 229"/>
                            <a:gd name="T21" fmla="*/ 45 h 163"/>
                            <a:gd name="T22" fmla="*/ 229 w 229"/>
                            <a:gd name="T23" fmla="*/ 46 h 163"/>
                            <a:gd name="T24" fmla="*/ 227 w 229"/>
                            <a:gd name="T25" fmla="*/ 151 h 163"/>
                            <a:gd name="T26" fmla="*/ 213 w 229"/>
                            <a:gd name="T27" fmla="*/ 162 h 163"/>
                            <a:gd name="T28" fmla="*/ 29 w 229"/>
                            <a:gd name="T29" fmla="*/ 163 h 163"/>
                            <a:gd name="T30" fmla="*/ 6 w 229"/>
                            <a:gd name="T31" fmla="*/ 155 h 163"/>
                            <a:gd name="T32" fmla="*/ 0 w 229"/>
                            <a:gd name="T33" fmla="*/ 136 h 163"/>
                            <a:gd name="T34" fmla="*/ 2 w 229"/>
                            <a:gd name="T35" fmla="*/ 42 h 163"/>
                            <a:gd name="T36" fmla="*/ 17 w 229"/>
                            <a:gd name="T37" fmla="*/ 49 h 163"/>
                            <a:gd name="T38" fmla="*/ 44 w 229"/>
                            <a:gd name="T39" fmla="*/ 66 h 163"/>
                            <a:gd name="T40" fmla="*/ 55 w 229"/>
                            <a:gd name="T41" fmla="*/ 75 h 163"/>
                            <a:gd name="T42" fmla="*/ 50 w 229"/>
                            <a:gd name="T43" fmla="*/ 86 h 163"/>
                            <a:gd name="T44" fmla="*/ 42 w 229"/>
                            <a:gd name="T45" fmla="*/ 103 h 163"/>
                            <a:gd name="T46" fmla="*/ 38 w 229"/>
                            <a:gd name="T47" fmla="*/ 112 h 163"/>
                            <a:gd name="T48" fmla="*/ 42 w 229"/>
                            <a:gd name="T49" fmla="*/ 114 h 163"/>
                            <a:gd name="T50" fmla="*/ 48 w 229"/>
                            <a:gd name="T51" fmla="*/ 108 h 163"/>
                            <a:gd name="T52" fmla="*/ 62 w 229"/>
                            <a:gd name="T53" fmla="*/ 93 h 163"/>
                            <a:gd name="T54" fmla="*/ 70 w 229"/>
                            <a:gd name="T55" fmla="*/ 85 h 163"/>
                            <a:gd name="T56" fmla="*/ 80 w 229"/>
                            <a:gd name="T57" fmla="*/ 88 h 163"/>
                            <a:gd name="T58" fmla="*/ 97 w 229"/>
                            <a:gd name="T59" fmla="*/ 99 h 163"/>
                            <a:gd name="T60" fmla="*/ 110 w 229"/>
                            <a:gd name="T61" fmla="*/ 106 h 163"/>
                            <a:gd name="T62" fmla="*/ 122 w 229"/>
                            <a:gd name="T63" fmla="*/ 105 h 163"/>
                            <a:gd name="T64" fmla="*/ 131 w 229"/>
                            <a:gd name="T65" fmla="*/ 100 h 163"/>
                            <a:gd name="T66" fmla="*/ 149 w 229"/>
                            <a:gd name="T67" fmla="*/ 89 h 163"/>
                            <a:gd name="T68" fmla="*/ 160 w 229"/>
                            <a:gd name="T69" fmla="*/ 84 h 163"/>
                            <a:gd name="T70" fmla="*/ 168 w 229"/>
                            <a:gd name="T71" fmla="*/ 91 h 163"/>
                            <a:gd name="T72" fmla="*/ 181 w 229"/>
                            <a:gd name="T73" fmla="*/ 107 h 163"/>
                            <a:gd name="T74" fmla="*/ 188 w 229"/>
                            <a:gd name="T75" fmla="*/ 114 h 163"/>
                            <a:gd name="T76" fmla="*/ 192 w 229"/>
                            <a:gd name="T77" fmla="*/ 111 h 163"/>
                            <a:gd name="T78" fmla="*/ 189 w 229"/>
                            <a:gd name="T79" fmla="*/ 103 h 163"/>
                            <a:gd name="T80" fmla="*/ 182 w 229"/>
                            <a:gd name="T81" fmla="*/ 86 h 163"/>
                            <a:gd name="T82" fmla="*/ 177 w 229"/>
                            <a:gd name="T83" fmla="*/ 73 h 163"/>
                            <a:gd name="T84" fmla="*/ 186 w 229"/>
                            <a:gd name="T85" fmla="*/ 66 h 163"/>
                            <a:gd name="T86" fmla="*/ 211 w 229"/>
                            <a:gd name="T87" fmla="*/ 50 h 163"/>
                            <a:gd name="T88" fmla="*/ 219 w 229"/>
                            <a:gd name="T89" fmla="*/ 45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BE7F" id="任意多边形 236" o:spid="_x0000_s1026" style="position:absolute;left:0;text-align:left;margin-left:-28.7pt;margin-top:107.25pt;width:10.8pt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" path="m4,25c3,23,1,22,1,21,,21,,20,,18,,13,,13,,13,,9,1,6,4,3,6,1,9,,14,,214,,214,,214,v6,,10,1,12,3c228,6,229,9,229,13v,5,,5,,5c229,20,229,21,228,21v,1,-1,2,-3,4c125,82,125,82,125,82v-1,1,-3,2,-6,3c117,86,115,87,115,87v-2,,-6,-2,-11,-5c100,79,100,79,100,79,97,77,93,75,88,73,83,70,78,67,72,64,66,60,60,57,54,53,39,45,23,35,4,25xm219,45v3,-2,5,-3,7,-3c228,43,229,44,229,46v,91,,91,,91c229,143,228,148,227,151v-2,4,-3,6,-6,8c219,161,216,162,213,162v-3,1,-6,1,-10,1c29,163,29,163,29,163v-6,,-11,-1,-15,-2c11,159,8,157,6,155,4,152,2,149,1,146,,143,,140,,136,,49,,49,,49,,45,1,43,2,42v2,,4,,7,2c10,44,12,46,17,49v4,3,8,5,13,8c35,61,40,63,44,66v4,3,7,4,8,5c54,72,55,73,55,75v,1,-1,3,-2,5c53,81,52,83,50,86v-1,2,-2,5,-4,8c45,97,43,100,42,103v-1,2,-2,4,-3,5c38,110,38,111,38,112v,,1,1,2,2c40,114,41,114,42,114v1,,2,-1,3,-2c45,112,46,110,48,108v2,-3,5,-5,7,-8c57,98,60,95,62,93v2,-3,4,-4,4,-5c67,87,68,86,70,85v2,-1,4,-1,5,c76,86,78,87,80,88v3,2,5,3,8,5c97,99,97,99,97,99v2,2,5,3,7,4c106,105,108,106,110,106v2,,4,,6,c118,106,120,105,122,105v1,-1,3,-1,3,-2c126,103,128,102,131,100v3,-2,6,-3,9,-5c143,93,146,91,149,89v3,-2,5,-3,6,-4c157,84,158,84,160,84v1,1,2,1,4,3c164,87,166,89,168,91v2,2,4,5,6,8c176,102,179,105,181,107v2,3,3,5,4,6c186,114,187,114,188,114v1,,2,,3,c191,113,192,112,192,111v,-1,,-2,-1,-3c191,107,190,106,189,103v-3,-8,-3,-8,-3,-8c185,92,184,89,182,86v-1,-3,-2,-5,-3,-6c178,77,177,75,177,73v,-1,1,-2,3,-4c180,69,182,68,186,66v3,-3,7,-5,12,-8c202,55,207,52,211,50v4,-3,7,-5,8,-5xm219,45v,,,,,e" fillcolor="#0d0d0d" stroked="f">
                <v:path arrowok="t" o:connecttype="custom" o:connectlocs="599,12681;0,7850;8385,0;135363,1812;137160,10869;134764,15096;71275,51326;62291,49514;52708,44080;32343,32003;131170,27173;137160,27776;135962,91179;127577,97821;17370,98425;3594,93594;0,82121;1198,25361;10182,29588;26354,39853;32942,45288;29948,51930;25156,62195;22760,67629;25156,68837;28750,65214;37135,56157;41927,51326;47916,53137;58098,59780;65885,64006;73072,63403;78463,60383;89244,53741;95832,50722;100624,54949;108410,64610;112603,68837;114999,67026;113202,62195;109009,51930;106014,44080;111405,39853;126379,30192;131170,27173" o:connectangles="0,0,0,0,0,0,0,0,0,0,0,0,0,0,0,0,0,0,0,0,0,0,0,0,0,0,0,0,0,0,0,0,0,0,0,0,0,0,0,0,0,0,0,0,0" textboxrect="0,0,229,163"/>
                <o:lock v:ext="edit" aspectratio="t" verticies="t"/>
              </v:shape>
            </w:pict>
          </mc:Fallback>
        </mc:AlternateContent>
      </w:r>
      <w:r w:rsidR="006526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FA168" wp14:editId="123FCD74">
                <wp:simplePos x="0" y="0"/>
                <wp:positionH relativeFrom="column">
                  <wp:posOffset>-192405</wp:posOffset>
                </wp:positionH>
                <wp:positionV relativeFrom="paragraph">
                  <wp:posOffset>267970</wp:posOffset>
                </wp:positionV>
                <wp:extent cx="2249170" cy="447675"/>
                <wp:effectExtent l="0" t="0" r="0" b="9525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63F" w:rsidRPr="00250D29" w:rsidRDefault="0065263F" w:rsidP="0065263F">
                            <w:pPr>
                              <w:spacing w:line="360" w:lineRule="exact"/>
                              <w:rPr>
                                <w:rFonts w:ascii="华文细黑" w:eastAsia="华文细黑" w:hAnsi="华文细黑"/>
                                <w:sz w:val="24"/>
                              </w:rPr>
                            </w:pP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t xml:space="preserve">求职意向：简历设计师      </w:t>
                            </w:r>
                            <w:r w:rsidRPr="00250D29">
                              <w:rPr>
                                <w:rFonts w:ascii="华文细黑" w:eastAsia="华文细黑" w:hAnsi="华文细黑" w:hint="eastAsia"/>
                                <w:sz w:val="24"/>
                              </w:rPr>
                              <w:cr/>
                            </w:r>
                          </w:p>
                          <w:p w:rsidR="0065263F" w:rsidRPr="008C09E7" w:rsidRDefault="0065263F" w:rsidP="0065263F">
                            <w:pPr>
                              <w:spacing w:line="360" w:lineRule="exact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A168" id="文本框 22" o:spid="_x0000_s1055" type="#_x0000_t202" style="position:absolute;margin-left:-15.15pt;margin-top:21.1pt;width:177.1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i4ygIAAMQ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" filled="f" stroked="f">
                <v:textbox>
                  <w:txbxContent>
                    <w:p w:rsidR="0065263F" w:rsidRPr="00250D29" w:rsidRDefault="0065263F" w:rsidP="0065263F">
                      <w:pPr>
                        <w:spacing w:line="360" w:lineRule="exact"/>
                        <w:rPr>
                          <w:rFonts w:ascii="华文细黑" w:eastAsia="华文细黑" w:hAnsi="华文细黑"/>
                          <w:sz w:val="24"/>
                        </w:rPr>
                      </w:pP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t xml:space="preserve">求职意向：简历设计师      </w:t>
                      </w:r>
                      <w:r w:rsidRPr="00250D29">
                        <w:rPr>
                          <w:rFonts w:ascii="华文细黑" w:eastAsia="华文细黑" w:hAnsi="华文细黑" w:hint="eastAsia"/>
                          <w:sz w:val="24"/>
                        </w:rPr>
                        <w:cr/>
                      </w:r>
                    </w:p>
                    <w:p w:rsidR="0065263F" w:rsidRPr="008C09E7" w:rsidRDefault="0065263F" w:rsidP="0065263F">
                      <w:pPr>
                        <w:spacing w:line="360" w:lineRule="exact"/>
                        <w:rPr>
                          <w:rFonts w:ascii="华文细黑" w:eastAsia="华文细黑" w:hAnsi="华文细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1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兰亭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155"/>
    <w:multiLevelType w:val="hybridMultilevel"/>
    <w:tmpl w:val="CB064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D65D8"/>
    <w:multiLevelType w:val="hybridMultilevel"/>
    <w:tmpl w:val="CD84FD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94DB2"/>
    <w:multiLevelType w:val="hybridMultilevel"/>
    <w:tmpl w:val="CC64BC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81FCF"/>
    <w:multiLevelType w:val="hybridMultilevel"/>
    <w:tmpl w:val="77B01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86DBD"/>
    <w:multiLevelType w:val="hybridMultilevel"/>
    <w:tmpl w:val="7FD6BA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23F13"/>
    <w:multiLevelType w:val="hybridMultilevel"/>
    <w:tmpl w:val="FCF4E0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54B1A"/>
    <w:multiLevelType w:val="hybridMultilevel"/>
    <w:tmpl w:val="F300F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9408E"/>
    <w:multiLevelType w:val="hybridMultilevel"/>
    <w:tmpl w:val="AE2C5F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C7E99"/>
    <w:multiLevelType w:val="hybridMultilevel"/>
    <w:tmpl w:val="F3A22D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B13F5"/>
    <w:multiLevelType w:val="hybridMultilevel"/>
    <w:tmpl w:val="91D06E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F"/>
    <w:rsid w:val="00234329"/>
    <w:rsid w:val="002F1989"/>
    <w:rsid w:val="00351DDD"/>
    <w:rsid w:val="005E2E82"/>
    <w:rsid w:val="0065263F"/>
    <w:rsid w:val="00712F9A"/>
    <w:rsid w:val="00C6255F"/>
    <w:rsid w:val="00E5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AF624-18EE-4A60-92EB-2DA52114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3FC-17F4-468E-BD3B-790A5ECE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画</dc:creator>
  <cp:keywords/>
  <dc:description/>
  <cp:lastModifiedBy>宇画</cp:lastModifiedBy>
  <cp:revision>10</cp:revision>
  <dcterms:created xsi:type="dcterms:W3CDTF">2016-04-22T09:55:00Z</dcterms:created>
  <dcterms:modified xsi:type="dcterms:W3CDTF">2016-04-22T10:11:00Z</dcterms:modified>
</cp:coreProperties>
</file>